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42EE4415" w:rsidR="00AC7AB6" w:rsidRDefault="005F6DD6" w:rsidP="005F6DD6">
      <w:pPr>
        <w:pStyle w:val="Title"/>
        <w:jc w:val="center"/>
      </w:pPr>
      <w:bookmarkStart w:id="0" w:name="_hjhg44ltg0f0" w:colFirst="0" w:colLast="0"/>
      <w:bookmarkEnd w:id="0"/>
      <w:r>
        <w:t>Press Release</w:t>
      </w:r>
      <w:bookmarkStart w:id="1" w:name="_9q385pkjf6si" w:colFirst="0" w:colLast="0"/>
      <w:bookmarkEnd w:id="1"/>
    </w:p>
    <w:p w14:paraId="00000003" w14:textId="77777777" w:rsidR="00AC7AB6" w:rsidRDefault="005F6DD6">
      <w:pPr>
        <w:pStyle w:val="Heading4"/>
      </w:pPr>
      <w:bookmarkStart w:id="2" w:name="_1dlvdixfxuf0" w:colFirst="0" w:colLast="0"/>
      <w:bookmarkEnd w:id="2"/>
      <w:r>
        <w:t>CONTACT INFORMATION</w:t>
      </w:r>
    </w:p>
    <w:p w14:paraId="00000004" w14:textId="77777777" w:rsidR="00AC7AB6" w:rsidRDefault="00AC7AB6"/>
    <w:p w14:paraId="00000005" w14:textId="77777777" w:rsidR="00AC7AB6" w:rsidRDefault="005F6DD6">
      <w:r>
        <w:t>Name:</w:t>
      </w:r>
      <w:r>
        <w:tab/>
      </w:r>
      <w:r>
        <w:tab/>
        <w:t>___________________________________________________________</w:t>
      </w:r>
    </w:p>
    <w:p w14:paraId="00000006" w14:textId="77777777" w:rsidR="00AC7AB6" w:rsidRDefault="00AC7AB6"/>
    <w:p w14:paraId="00000008" w14:textId="77777777" w:rsidR="00AC7AB6" w:rsidRDefault="005F6DD6">
      <w:r>
        <w:t xml:space="preserve">Phone: </w:t>
      </w:r>
      <w:r>
        <w:tab/>
        <w:t>___________________________________________________________</w:t>
      </w:r>
    </w:p>
    <w:p w14:paraId="0000000A" w14:textId="77777777" w:rsidR="00AC7AB6" w:rsidRDefault="00AC7AB6"/>
    <w:p w14:paraId="0000000B" w14:textId="77777777" w:rsidR="00AC7AB6" w:rsidRDefault="005F6DD6">
      <w:r>
        <w:t>Email:</w:t>
      </w:r>
      <w:r>
        <w:tab/>
      </w:r>
      <w:r>
        <w:tab/>
        <w:t>___________________________________________________________</w:t>
      </w:r>
    </w:p>
    <w:p w14:paraId="0000000C" w14:textId="77777777" w:rsidR="00AC7AB6" w:rsidRDefault="00AC7AB6"/>
    <w:p w14:paraId="0000000F" w14:textId="77777777" w:rsidR="00AC7AB6" w:rsidRDefault="005F6DD6">
      <w:pPr>
        <w:jc w:val="center"/>
        <w:rPr>
          <w:b/>
        </w:rPr>
      </w:pPr>
      <w:r>
        <w:rPr>
          <w:b/>
        </w:rPr>
        <w:t>FOR IMMEDIATE RELEASE</w:t>
      </w:r>
    </w:p>
    <w:p w14:paraId="00000010" w14:textId="0EB01AC3" w:rsidR="00AC7AB6" w:rsidRDefault="003F3500">
      <w:pPr>
        <w:pStyle w:val="Heading1"/>
      </w:pPr>
      <w:bookmarkStart w:id="3" w:name="_tquvou65i0vu" w:colFirst="0" w:colLast="0"/>
      <w:bookmarkEnd w:id="3"/>
      <w:r>
        <w:t xml:space="preserve">BOO! Halloween </w:t>
      </w:r>
      <w:r w:rsidR="007318D5">
        <w:t xml:space="preserve">Magic Show </w:t>
      </w:r>
      <w:r>
        <w:t xml:space="preserve">Appears </w:t>
      </w:r>
      <w:r w:rsidR="007318D5">
        <w:t>At Library</w:t>
      </w:r>
      <w:r w:rsidR="005F6DD6">
        <w:t>!</w:t>
      </w:r>
    </w:p>
    <w:p w14:paraId="00000011" w14:textId="77777777" w:rsidR="00AC7AB6" w:rsidRDefault="00AC7AB6">
      <w:pPr>
        <w:rPr>
          <w:b/>
        </w:rPr>
      </w:pPr>
    </w:p>
    <w:p w14:paraId="00000012" w14:textId="3A9C39BC" w:rsidR="00AC7AB6" w:rsidRDefault="005F6DD6">
      <w:pPr>
        <w:rPr>
          <w:b/>
        </w:rPr>
      </w:pPr>
      <w:r>
        <w:rPr>
          <w:b/>
        </w:rPr>
        <w:t xml:space="preserve">Top </w:t>
      </w:r>
      <w:r w:rsidR="007318D5">
        <w:rPr>
          <w:b/>
        </w:rPr>
        <w:t>Reading Magic Show</w:t>
      </w:r>
      <w:r>
        <w:rPr>
          <w:b/>
        </w:rPr>
        <w:t xml:space="preserve"> to be presented</w:t>
      </w:r>
      <w:r w:rsidR="0020313D">
        <w:rPr>
          <w:b/>
        </w:rPr>
        <w:t xml:space="preserve"> at </w:t>
      </w:r>
      <w:r w:rsidR="0020313D" w:rsidRPr="0020313D">
        <w:rPr>
          <w:b/>
          <w:highlight w:val="yellow"/>
        </w:rPr>
        <w:t>[LIBRARY NAME]</w:t>
      </w:r>
    </w:p>
    <w:p w14:paraId="00000013" w14:textId="77777777" w:rsidR="00AC7AB6" w:rsidRDefault="00AC7AB6"/>
    <w:p w14:paraId="00000014" w14:textId="463F157D" w:rsidR="00AC7AB6" w:rsidRDefault="0020313D">
      <w:r>
        <w:t xml:space="preserve">New Jersey’s Favorite Family Entertainer, Conrad Cologne, </w:t>
      </w:r>
      <w:r w:rsidR="005F6DD6">
        <w:t xml:space="preserve">will perform an interactive </w:t>
      </w:r>
      <w:r w:rsidR="007318D5">
        <w:t>magic and storytelling program</w:t>
      </w:r>
      <w:r w:rsidR="005F6DD6">
        <w:t xml:space="preserve"> for children and their families at </w:t>
      </w:r>
      <w:r w:rsidR="005F6DD6">
        <w:rPr>
          <w:highlight w:val="yellow"/>
        </w:rPr>
        <w:t>[Name of Library, School, or Venue]</w:t>
      </w:r>
      <w:r w:rsidR="005F6DD6">
        <w:t xml:space="preserve"> on </w:t>
      </w:r>
      <w:r w:rsidR="005F6DD6">
        <w:rPr>
          <w:highlight w:val="yellow"/>
        </w:rPr>
        <w:t>[Date and Time]</w:t>
      </w:r>
      <w:r w:rsidR="005F6DD6">
        <w:t>.</w:t>
      </w:r>
      <w:r>
        <w:t xml:space="preserve"> The program is called </w:t>
      </w:r>
      <w:r w:rsidR="002858E3">
        <w:t>the “</w:t>
      </w:r>
      <w:proofErr w:type="spellStart"/>
      <w:r w:rsidR="002858E3">
        <w:t>Ooky</w:t>
      </w:r>
      <w:proofErr w:type="spellEnd"/>
      <w:r w:rsidR="002858E3">
        <w:t xml:space="preserve"> Spooky Magic Show”.</w:t>
      </w:r>
    </w:p>
    <w:p w14:paraId="00000015" w14:textId="77777777" w:rsidR="00AC7AB6" w:rsidRDefault="00AC7AB6"/>
    <w:p w14:paraId="00000017" w14:textId="568ED4E7" w:rsidR="00AC7AB6" w:rsidRDefault="00D256A0">
      <w:r>
        <w:rPr>
          <w:color w:val="222222"/>
          <w:shd w:val="clear" w:color="auto" w:fill="FFFFFF"/>
        </w:rPr>
        <w:t xml:space="preserve">Cologne will perform this original, exciting program at libraries across the New Jersey, New York, and Pennsylvania areas during the </w:t>
      </w:r>
      <w:r w:rsidR="002858E3">
        <w:rPr>
          <w:color w:val="222222"/>
          <w:shd w:val="clear" w:color="auto" w:fill="FFFFFF"/>
        </w:rPr>
        <w:t>fall</w:t>
      </w:r>
      <w:r>
        <w:rPr>
          <w:color w:val="222222"/>
          <w:shd w:val="clear" w:color="auto" w:fill="FFFFFF"/>
        </w:rPr>
        <w:t>.</w:t>
      </w:r>
      <w:r w:rsidR="002858E3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Based on children’s books, stories come to life during the show using magic, interactive storytelling, puppetry, and comedy. The program runs about 45 minutes and is suitable for children 4-12 and their families.</w:t>
      </w:r>
      <w:r>
        <w:rPr>
          <w:color w:val="222222"/>
          <w:shd w:val="clear" w:color="auto" w:fill="FFFFFF"/>
        </w:rPr>
        <w:br/>
      </w:r>
    </w:p>
    <w:p w14:paraId="00000019" w14:textId="1BC4FC0B" w:rsidR="00AC7AB6" w:rsidRDefault="00D256A0">
      <w:r>
        <w:rPr>
          <w:color w:val="222222"/>
          <w:shd w:val="clear" w:color="auto" w:fill="FFFFFF"/>
        </w:rPr>
        <w:t xml:space="preserve">“This show is a celebration of the books, and the </w:t>
      </w:r>
      <w:r w:rsidR="002858E3">
        <w:rPr>
          <w:color w:val="222222"/>
          <w:shd w:val="clear" w:color="auto" w:fill="FFFFFF"/>
        </w:rPr>
        <w:t xml:space="preserve">spooky Halloween </w:t>
      </w:r>
      <w:r>
        <w:rPr>
          <w:color w:val="222222"/>
          <w:shd w:val="clear" w:color="auto" w:fill="FFFFFF"/>
        </w:rPr>
        <w:t xml:space="preserve">stories kids love!  I hope the families who see the show get to laugh and have fun together. I hope they leave the show excited about reading and find a new story they want to </w:t>
      </w:r>
      <w:r w:rsidR="002858E3">
        <w:rPr>
          <w:color w:val="222222"/>
          <w:shd w:val="clear" w:color="auto" w:fill="FFFFFF"/>
        </w:rPr>
        <w:t>ready and explore</w:t>
      </w:r>
      <w:r>
        <w:rPr>
          <w:color w:val="222222"/>
          <w:shd w:val="clear" w:color="auto" w:fill="FFFFFF"/>
        </w:rPr>
        <w:t>. The excitement in a kid’s eyes when they hear a new story or see something impossible happen right in front of them is why I do what I do.” stated Cologne.</w:t>
      </w:r>
      <w:r>
        <w:rPr>
          <w:color w:val="222222"/>
          <w:shd w:val="clear" w:color="auto" w:fill="FFFFFF"/>
        </w:rPr>
        <w:br/>
      </w:r>
    </w:p>
    <w:p w14:paraId="0000001A" w14:textId="224E0C8F" w:rsidR="00AC7AB6" w:rsidRDefault="005F6DD6">
      <w:r>
        <w:t xml:space="preserve">Each year </w:t>
      </w:r>
      <w:r w:rsidR="0020313D">
        <w:t xml:space="preserve">Cologne </w:t>
      </w:r>
      <w:r>
        <w:t xml:space="preserve">offers programs </w:t>
      </w:r>
      <w:r w:rsidR="0020313D">
        <w:t xml:space="preserve">for schools and libraries </w:t>
      </w:r>
      <w:r>
        <w:t>across</w:t>
      </w:r>
      <w:r w:rsidR="0020313D">
        <w:t xml:space="preserve"> the New Jersey Area.</w:t>
      </w:r>
      <w:r>
        <w:t xml:space="preserve"> His programs range in topics from science and reading to the environment and ecology. Cologne</w:t>
      </w:r>
      <w:r w:rsidR="0020313D">
        <w:t xml:space="preserve"> </w:t>
      </w:r>
      <w:r w:rsidR="002858E3">
        <w:t xml:space="preserve">just launched a new </w:t>
      </w:r>
      <w:r w:rsidR="003F3500">
        <w:t>program</w:t>
      </w:r>
      <w:r w:rsidR="002858E3">
        <w:t xml:space="preserve"> </w:t>
      </w:r>
      <w:r w:rsidR="0020313D">
        <w:t>called “</w:t>
      </w:r>
      <w:r w:rsidR="00AE52DE">
        <w:t>Fizz B</w:t>
      </w:r>
      <w:r w:rsidR="00D256A0">
        <w:t>ang</w:t>
      </w:r>
      <w:r w:rsidR="00AE52DE">
        <w:t xml:space="preserve"> BOOM</w:t>
      </w:r>
      <w:r w:rsidR="00D256A0">
        <w:t>!</w:t>
      </w:r>
      <w:r w:rsidR="0020313D">
        <w:t>”</w:t>
      </w:r>
      <w:r w:rsidR="00D256A0">
        <w:t>. This</w:t>
      </w:r>
      <w:r w:rsidR="00AE52DE">
        <w:t xml:space="preserve"> </w:t>
      </w:r>
      <w:r w:rsidR="00C10723">
        <w:t xml:space="preserve">new </w:t>
      </w:r>
      <w:r w:rsidR="00AE52DE">
        <w:t>science show uses large</w:t>
      </w:r>
      <w:r w:rsidR="00D256A0">
        <w:t>-</w:t>
      </w:r>
      <w:r w:rsidR="00AE52DE">
        <w:t>scale science experiments to excite and educate kids about science concepts</w:t>
      </w:r>
      <w:r w:rsidR="00D256A0">
        <w:t xml:space="preserve"> and the scientific method</w:t>
      </w:r>
      <w:r w:rsidR="00AE52DE">
        <w:t>.</w:t>
      </w:r>
      <w:r w:rsidR="0020313D">
        <w:t xml:space="preserve"> </w:t>
      </w:r>
    </w:p>
    <w:p w14:paraId="0000001B" w14:textId="77777777" w:rsidR="00AC7AB6" w:rsidRDefault="00AC7AB6"/>
    <w:p w14:paraId="0000001E" w14:textId="78676C64" w:rsidR="00AC7AB6" w:rsidRDefault="0020313D" w:rsidP="005F6DD6">
      <w:r>
        <w:t xml:space="preserve">For over a decade Conrad has </w:t>
      </w:r>
      <w:r w:rsidR="005F6DD6">
        <w:t>performed for thousands of children</w:t>
      </w:r>
      <w:r>
        <w:t xml:space="preserve"> in the </w:t>
      </w:r>
      <w:r w:rsidR="005F6DD6">
        <w:t>Northeast</w:t>
      </w:r>
      <w:r>
        <w:t xml:space="preserve"> </w:t>
      </w:r>
      <w:r w:rsidR="005F6DD6">
        <w:t>and has become one of the</w:t>
      </w:r>
      <w:r>
        <w:t xml:space="preserve"> top</w:t>
      </w:r>
      <w:r w:rsidR="005F6DD6">
        <w:t xml:space="preserve"> </w:t>
      </w:r>
      <w:r>
        <w:t>family entertainers</w:t>
      </w:r>
      <w:r w:rsidR="005F6DD6">
        <w:t xml:space="preserve"> in the nation. For more information, visit www.t</w:t>
      </w:r>
      <w:r>
        <w:t>hemagicofconrad</w:t>
      </w:r>
      <w:r w:rsidR="005F6DD6">
        <w:t>.com.</w:t>
      </w:r>
      <w:r w:rsidR="00460680">
        <w:br/>
      </w:r>
      <w:r w:rsidR="005F6DD6">
        <w:br/>
        <w:t xml:space="preserve">                                                                        ###</w:t>
      </w:r>
    </w:p>
    <w:sectPr w:rsidR="00AC7AB6" w:rsidSect="00460680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B6"/>
    <w:rsid w:val="0020313D"/>
    <w:rsid w:val="002858E3"/>
    <w:rsid w:val="003F3500"/>
    <w:rsid w:val="00460680"/>
    <w:rsid w:val="00595447"/>
    <w:rsid w:val="005F6DD6"/>
    <w:rsid w:val="007318D5"/>
    <w:rsid w:val="009B544A"/>
    <w:rsid w:val="00AC7AB6"/>
    <w:rsid w:val="00AE52DE"/>
    <w:rsid w:val="00C10723"/>
    <w:rsid w:val="00D256A0"/>
    <w:rsid w:val="00DA15F3"/>
    <w:rsid w:val="00E9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D65AE"/>
  <w15:docId w15:val="{428B66AF-64BB-4A6F-8F44-161E8089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4262-D191-43EA-9FC4-FFCA6EC5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 Cologne</dc:creator>
  <cp:lastModifiedBy>conradacolon@gmail.com</cp:lastModifiedBy>
  <cp:revision>3</cp:revision>
  <dcterms:created xsi:type="dcterms:W3CDTF">2022-09-20T19:03:00Z</dcterms:created>
  <dcterms:modified xsi:type="dcterms:W3CDTF">2022-09-20T19:04:00Z</dcterms:modified>
</cp:coreProperties>
</file>